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84FD" w14:textId="77777777" w:rsidR="0019329A" w:rsidRPr="008509A5" w:rsidRDefault="0019329A" w:rsidP="001932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509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8C7B3E" wp14:editId="6360FDEB">
            <wp:extent cx="704850" cy="1174750"/>
            <wp:effectExtent l="0" t="0" r="0" b="6350"/>
            <wp:docPr id="1" name="Picture 1" descr="pravi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i_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ABC2" w14:textId="77777777" w:rsidR="0019329A" w:rsidRPr="008509A5" w:rsidRDefault="0019329A" w:rsidP="001932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епублика Србија</w:t>
      </w:r>
    </w:p>
    <w:p w14:paraId="7A00271C" w14:textId="77777777" w:rsidR="0019329A" w:rsidRPr="008509A5" w:rsidRDefault="0019329A" w:rsidP="00193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8509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МИНИСТАРСТВО ЗДРАВЉА</w:t>
      </w:r>
    </w:p>
    <w:p w14:paraId="72E9641D" w14:textId="323F07B2" w:rsidR="0019329A" w:rsidRPr="008509A5" w:rsidRDefault="0019329A" w:rsidP="00193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8509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Број: </w:t>
      </w:r>
      <w:r w:rsidR="00CA0287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1-00-</w:t>
      </w:r>
      <w:r w:rsidR="002F6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13</w:t>
      </w:r>
      <w:r w:rsidR="00CA0287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CA0287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7</w:t>
      </w:r>
    </w:p>
    <w:p w14:paraId="7EB2B1FB" w14:textId="4A6A03AB" w:rsidR="0019329A" w:rsidRPr="008509A5" w:rsidRDefault="0019329A" w:rsidP="0019329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Датум: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3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202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2862D75B" w14:textId="77777777" w:rsidR="0019329A" w:rsidRPr="008509A5" w:rsidRDefault="0019329A" w:rsidP="001932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Немањина 22-26</w:t>
      </w:r>
    </w:p>
    <w:p w14:paraId="72EC8A8F" w14:textId="77777777" w:rsidR="0019329A" w:rsidRPr="008509A5" w:rsidRDefault="0019329A" w:rsidP="001932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еоград</w:t>
      </w:r>
    </w:p>
    <w:p w14:paraId="5F63A763" w14:textId="77777777" w:rsidR="00DB4579" w:rsidRPr="008509A5" w:rsidRDefault="00DB4579" w:rsidP="00DB4579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196898" w14:textId="12212520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џет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74802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С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29A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8/2022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-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02 „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тив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13-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шк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м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ђа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шк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обалног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б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,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беркулоз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ар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2CE4AB7" w14:textId="77777777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F150A7F" w14:textId="77777777" w:rsidR="00DB4579" w:rsidRPr="008509A5" w:rsidRDefault="00DB4579" w:rsidP="00DB4579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А СРБИЈА</w:t>
      </w:r>
    </w:p>
    <w:p w14:paraId="454096EF" w14:textId="77777777" w:rsidR="00DB4579" w:rsidRPr="008509A5" w:rsidRDefault="00DB4579" w:rsidP="00DB4579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9EB1EC5" w14:textId="77777777" w:rsidR="00DB4579" w:rsidRPr="008509A5" w:rsidRDefault="00DB4579" w:rsidP="00DB4579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 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ућује</w:t>
      </w:r>
      <w:proofErr w:type="spellEnd"/>
      <w:proofErr w:type="gramEnd"/>
    </w:p>
    <w:p w14:paraId="2C086481" w14:textId="77777777" w:rsidR="00DB4579" w:rsidRPr="008509A5" w:rsidRDefault="00DB4579" w:rsidP="00DB4579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90462C8" w14:textId="77777777" w:rsidR="00DB4579" w:rsidRPr="008509A5" w:rsidRDefault="00DB4579" w:rsidP="00DB4579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 ПОЗИВ</w:t>
      </w:r>
    </w:p>
    <w:p w14:paraId="184E7C28" w14:textId="77777777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5FDDAC8" w14:textId="77777777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ј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02 „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тив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13-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шк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м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ђа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ат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џет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a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BEF2BD" w14:textId="77777777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6B1CF81" w14:textId="5333F0FF" w:rsidR="00DB4579" w:rsidRDefault="00DB4579" w:rsidP="00775C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 УСЛОВИ</w:t>
      </w:r>
    </w:p>
    <w:p w14:paraId="570DCB40" w14:textId="77777777" w:rsidR="00775C9B" w:rsidRDefault="00775C9B" w:rsidP="00775C9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C92E8A" w14:textId="0A616FE1" w:rsidR="00775C9B" w:rsidRPr="00775C9B" w:rsidRDefault="00775C9B" w:rsidP="00775C9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азумо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ој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дњ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еног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обални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о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б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беркулоз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ариј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ље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им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„</w:t>
      </w:r>
      <w:proofErr w:type="spellStart"/>
      <w:proofErr w:type="gram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лади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ЈАЗАС”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ив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дуј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уелн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тет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з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л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ик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занос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о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лади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ЈАЗАС”.</w:t>
      </w:r>
    </w:p>
    <w:p w14:paraId="0AB159A8" w14:textId="77777777" w:rsidR="00775C9B" w:rsidRPr="00775C9B" w:rsidRDefault="00775C9B" w:rsidP="00775C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F27A08" w14:textId="77777777" w:rsidR="00775C9B" w:rsidRDefault="00303DCD" w:rsidP="00775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ритеријум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н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лицирал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м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в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0C6A4F0" w14:textId="473B3F26" w:rsidR="00303DCD" w:rsidRPr="00775C9B" w:rsidRDefault="00303DCD" w:rsidP="00775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1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ован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бам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им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ласник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51/09</w:t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99/</w:t>
      </w:r>
      <w:proofErr w:type="gram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1,-</w:t>
      </w:r>
      <w:proofErr w:type="gram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. закони и 44/18 – др. закон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9329A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јем је</w:t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вањ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</w:t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proofErr w:type="gram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</w:t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ључним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улацијама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у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е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/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ма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е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-</w:t>
      </w:r>
      <w:proofErr w:type="spellStart"/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ован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ум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801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дину дана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н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н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плементацију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r w:rsidR="008509A5"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љачк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ацитет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ионалн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ј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ешно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ршење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х</w:t>
      </w:r>
      <w:proofErr w:type="spellEnd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150073C" w14:textId="6AE2BC58" w:rsidR="008509A5" w:rsidRDefault="00775C9B" w:rsidP="00775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="0085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Удружење води транспарентно финансијско пословањ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76075A8" w14:textId="10B92316" w:rsidR="00C44996" w:rsidRPr="00775C9B" w:rsidRDefault="00C44996" w:rsidP="00775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7. Предлог пројекта достављен од стране удружења мора бити оргиналан и аутентичан (уколико Комисија утврди више од 50% поклапања са предлогом пројекта другог удружења, о</w:t>
      </w:r>
      <w:r w:rsidR="00C4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а предлога неће бити узета у разматрањ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. </w:t>
      </w:r>
    </w:p>
    <w:p w14:paraId="6B37C5FB" w14:textId="77777777" w:rsidR="00775C9B" w:rsidRPr="008509A5" w:rsidRDefault="00775C9B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FE6C40A" w14:textId="77777777" w:rsidR="00DB4579" w:rsidRPr="00775C9B" w:rsidRDefault="00DB4579" w:rsidP="00DB45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И У ФИНАНСИРАЊУ</w:t>
      </w:r>
    </w:p>
    <w:p w14:paraId="32FBA60D" w14:textId="77777777" w:rsidR="00DB4579" w:rsidRPr="00775C9B" w:rsidRDefault="00DB4579" w:rsidP="00775C9B">
      <w:pPr>
        <w:shd w:val="clear" w:color="auto" w:fill="FFFFFF"/>
        <w:spacing w:after="45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основ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специфичних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циљев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Стрaтeгиj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зa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прeвeнциj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кoнтрoл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ХИВ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инфeкциje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и АИДС-a у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Рeпублиц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Србиj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2018-2025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гoдинe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(„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Службен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гласник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gram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РС“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број</w:t>
      </w:r>
      <w:proofErr w:type="spellEnd"/>
      <w:proofErr w:type="gram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61/18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приоритет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у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финансирањ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имаћ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он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пројек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чиј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активнос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предвиђај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pacing w:val="-15"/>
          <w:kern w:val="36"/>
          <w:sz w:val="24"/>
          <w:szCs w:val="24"/>
        </w:rPr>
        <w:t>:</w:t>
      </w:r>
    </w:p>
    <w:p w14:paraId="7B1E0235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947A204" w14:textId="77777777" w:rsidR="00DB4579" w:rsidRPr="00775C9B" w:rsidRDefault="00DB4579" w:rsidP="00775C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/АИДС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ђ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улацијо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оженој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C1F498B" w14:textId="77777777" w:rsidR="00DB4579" w:rsidRPr="00775C9B" w:rsidRDefault="00DB4579" w:rsidP="00775C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њачк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шк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м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о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554E63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14:paraId="5EACED3A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ј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ених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ђ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оц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финиса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них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ћањ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одн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азаним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у</w:t>
      </w:r>
      <w:proofErr w:type="gram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з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B15ABEE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10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66"/>
        <w:gridCol w:w="8187"/>
      </w:tblGrid>
      <w:tr w:rsidR="00485211" w:rsidRPr="00775C9B" w14:paraId="10CBE368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57A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861F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 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7FCD8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вентив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МСМ</w:t>
            </w:r>
            <w:proofErr w:type="gram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ациј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85211" w:rsidRPr="00775C9B" w14:paraId="3166DE7A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FC6D9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6A45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5A13A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вентив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суал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ике-ц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85211" w:rsidRPr="00775C9B" w14:paraId="61CF47F0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AED5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0A47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2B06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вентив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јектирајућ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е-ц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г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85211" w:rsidRPr="00775C9B" w14:paraId="4B78C721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7BC52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727B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4803F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њач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ш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а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В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јо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37C1972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</w:t>
      </w:r>
    </w:p>
    <w:p w14:paraId="7AE93028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хваћених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EE97793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466"/>
        <w:gridCol w:w="7931"/>
      </w:tblGrid>
      <w:tr w:rsidR="00485211" w:rsidRPr="00775C9B" w14:paraId="6F64EFED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D24C9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8F974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 </w:t>
            </w:r>
          </w:p>
        </w:tc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6A718" w14:textId="53D002B7" w:rsidR="00DB4579" w:rsidRPr="00775C9B" w:rsidRDefault="00DB4579" w:rsidP="00660E78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1F2A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00</w:t>
            </w:r>
            <w:r w:rsidR="00B01F2A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 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E78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C44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0</w:t>
            </w:r>
            <w:proofErr w:type="gram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 (</w:t>
            </w:r>
            <w:proofErr w:type="spellStart"/>
            <w:proofErr w:type="gram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љан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хват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1F2A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="00B01F2A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8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5211" w:rsidRPr="00775C9B" w14:paraId="4BCC0B9E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53762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A6DCF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9BC8" w14:textId="00CE74A6" w:rsidR="00DB4579" w:rsidRPr="00775C9B" w:rsidRDefault="00DB4579" w:rsidP="00660E78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 </w:t>
            </w:r>
            <w:proofErr w:type="gramStart"/>
            <w:r w:rsidR="00660E78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614611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/</w:t>
            </w:r>
            <w:proofErr w:type="gram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E78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0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   (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љан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хват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0E78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0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5211" w:rsidRPr="00775C9B" w14:paraId="6B62F881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67C92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D484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69FF3" w14:textId="4C18B4F3" w:rsidR="00DB4579" w:rsidRPr="00775C9B" w:rsidRDefault="00DB4579" w:rsidP="00CD0625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 </w:t>
            </w:r>
            <w:r w:rsidR="00660E78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00</w:t>
            </w:r>
            <w:r w:rsidR="00007C34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E78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C44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0</w:t>
            </w:r>
            <w:proofErr w:type="gram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(</w:t>
            </w:r>
            <w:proofErr w:type="spellStart"/>
            <w:proofErr w:type="gram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љан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хват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D0625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60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5211" w:rsidRPr="00775C9B" w14:paraId="488C8D20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54CA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A0D3" w14:textId="77777777" w:rsidR="00DB4579" w:rsidRPr="00775C9B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79785" w14:textId="470ECA30" w:rsidR="00DB4579" w:rsidRPr="00775C9B" w:rsidRDefault="00DB4579" w:rsidP="00CD0625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0625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у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C34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5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</w:t>
            </w:r>
            <w:proofErr w:type="gram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 (</w:t>
            </w:r>
            <w:proofErr w:type="spellStart"/>
            <w:proofErr w:type="gram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љан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хват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D0625"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50</w:t>
            </w: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30EED39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14:paraId="7EAF936C" w14:textId="3BDA7D32" w:rsidR="00DB4579" w:rsidRPr="0057639A" w:rsidRDefault="005E2314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нистарство здравља задржава право да коригује број обухваћених корисника у предлогу пројекта удружења</w:t>
      </w:r>
      <w:r w:rsidR="0057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tbl>
      <w:tblPr>
        <w:tblpPr w:leftFromText="180" w:rightFromText="180" w:vertAnchor="text" w:horzAnchor="margin" w:tblpXSpec="center" w:tblpY="852"/>
        <w:tblW w:w="10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66"/>
        <w:gridCol w:w="8187"/>
      </w:tblGrid>
      <w:tr w:rsidR="00485211" w:rsidRPr="00775C9B" w14:paraId="744BCB24" w14:textId="77777777" w:rsidTr="00775C9B">
        <w:tc>
          <w:tcPr>
            <w:tcW w:w="19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C656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3CC20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 </w:t>
            </w:r>
          </w:p>
        </w:tc>
        <w:tc>
          <w:tcPr>
            <w:tcW w:w="81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ABD44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љив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ХИВ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носиви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сти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В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нског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њач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ш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варивањ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ен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штит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гу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 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рибуциј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о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 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бриканат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укативног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јал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85211" w:rsidRPr="00775C9B" w14:paraId="5C6E3B4D" w14:textId="77777777" w:rsidTr="00775C9B">
        <w:tc>
          <w:tcPr>
            <w:tcW w:w="19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246F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B6FA4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81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E50E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љив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ХИВ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носиви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сти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В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филис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нског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њач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ш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варивањ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ен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штит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гу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рибуциј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о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бриканат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укативног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јал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85211" w:rsidRPr="00775C9B" w14:paraId="26DA7951" w14:textId="77777777" w:rsidTr="00775C9B">
        <w:tc>
          <w:tcPr>
            <w:tcW w:w="19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E46C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C8D9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81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DD67D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љив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ХИВ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носиви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сти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В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ЦВ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нског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и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њач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ш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варивањ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ен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штиту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гур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рибуциј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рицев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л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охолних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фер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укативног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јал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рибуциј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о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85211" w:rsidRPr="00775C9B" w14:paraId="6288B599" w14:textId="77777777" w:rsidTr="00775C9B">
        <w:tc>
          <w:tcPr>
            <w:tcW w:w="19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CE4D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2A74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81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6CBF" w14:textId="77777777" w:rsidR="0019329A" w:rsidRPr="00775C9B" w:rsidRDefault="0019329A" w:rsidP="00775C9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њач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шк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н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и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ј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В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јом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рибуциј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ома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товање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АРВ </w:t>
            </w:r>
            <w:proofErr w:type="spellStart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апији</w:t>
            </w:r>
            <w:proofErr w:type="spellEnd"/>
            <w:r w:rsidRPr="00775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0B78FC5" w14:textId="3D476CDB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ђене</w:t>
      </w:r>
      <w:proofErr w:type="spellEnd"/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ом</w:t>
      </w:r>
      <w:proofErr w:type="spellEnd"/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42BDB7B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D07AFB0" w14:textId="77777777" w:rsidR="00775C9B" w:rsidRDefault="00775C9B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18FA087" w14:textId="7827E1A0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алн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хваћен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ан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0 % (КОМПОНЕНТА А), </w:t>
      </w:r>
      <w:proofErr w:type="spellStart"/>
      <w:proofErr w:type="gram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ХИВ</w:t>
      </w:r>
      <w:proofErr w:type="gram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0%, а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филис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0% (КОМПОНЕНТА Б)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50%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ЦВ 50% (КОМПОНЕНТА В).</w:t>
      </w:r>
    </w:p>
    <w:p w14:paraId="1E0E2047" w14:textId="77777777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EF91757" w14:textId="2E5192BD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ључив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о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п-ин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ар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их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ил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ђен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ит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</w:t>
      </w:r>
      <w:r w:rsidR="00A80110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тем</w:t>
      </w: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012C63" w14:textId="77777777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910AC41" w14:textId="77777777" w:rsidR="00DB4579" w:rsidRPr="007C67A7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AD0EBA" w14:textId="77777777" w:rsidR="00DB4579" w:rsidRPr="007C67A7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D1B02F6" w14:textId="7EBBE898" w:rsidR="00DB4579" w:rsidRPr="00775C9B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писивању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лаће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оцим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н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ршетк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лац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п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ршног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у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аљан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тивн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штај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уњен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ац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штавањ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же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т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ј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пије</w:t>
      </w: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чуна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ре</w:t>
      </w:r>
      <w:proofErr w:type="spellEnd"/>
      <w:r w:rsidR="00064D41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4D41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кази о спроведеним активностима</w:t>
      </w: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04D67EB" w14:textId="3B966072" w:rsidR="00DB4579" w:rsidRPr="00775C9B" w:rsidRDefault="00377530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инистарство здравља има право да затражи периодичне извештаје, </w:t>
      </w:r>
      <w:r w:rsidR="00775C9B"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о и оргиналну документацију на увид </w:t>
      </w:r>
      <w:r w:rsidRPr="00775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е је удружење дужно да достави у року дефинисаном уговором. </w:t>
      </w:r>
    </w:p>
    <w:p w14:paraId="0973B67C" w14:textId="77777777" w:rsidR="00377530" w:rsidRPr="008509A5" w:rsidRDefault="00377530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sr-Cyrl-RS"/>
        </w:rPr>
      </w:pPr>
    </w:p>
    <w:p w14:paraId="4D018450" w14:textId="3CF66A6D" w:rsidR="00646164" w:rsidRPr="007C67A7" w:rsidRDefault="00DB4579" w:rsidP="0064616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ер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у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377530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же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="00377530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4124A30F" w14:textId="3742E989" w:rsidR="00646164" w:rsidRPr="007C67A7" w:rsidRDefault="00DB4579" w:rsidP="00646164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риторијално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a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их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ој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ужа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пу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="00377530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7A45C7FF" w14:textId="49262C3C" w:rsidR="00646164" w:rsidRPr="007C67A7" w:rsidRDefault="00DB4579" w:rsidP="00646164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ђа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ју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оц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355243" w14:textId="5C46F7BF" w:rsidR="00510B63" w:rsidRPr="007C67A7" w:rsidRDefault="00DB4579" w:rsidP="0064616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ерство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у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ефинише изјавом о партнерству и потписаним партнер</w:t>
      </w:r>
      <w:r w:rsidR="007C67A7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к</w:t>
      </w:r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м споразумом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oликo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aнoвa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лo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oг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aзлoгa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je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oгућнoс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a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eствуje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a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ojeкту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oзвoљeнo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 партнер на пројекту буде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aтн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aвствeн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aнoвa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8A6BC4" w14:textId="77777777" w:rsidR="00377530" w:rsidRPr="008509A5" w:rsidRDefault="00377530" w:rsidP="0050022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7E42073" w14:textId="7663A1D3" w:rsidR="00500228" w:rsidRPr="008509A5" w:rsidRDefault="00510B63" w:rsidP="0050022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но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ештавања и уноса података у националну ХИВ базу, као и</w:t>
      </w:r>
      <w:r w:rsid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</w:t>
      </w:r>
      <w:r w:rsidR="007C67A7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провођење услуге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естирања има потписан уговор/меморандум о сарадњи са</w:t>
      </w:r>
      <w:r w:rsid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ериторијално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м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м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a</w:t>
      </w:r>
      <w:proofErr w:type="spellEnd"/>
      <w:r w:rsidR="007C67A7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а</w:t>
      </w:r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их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ој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е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oликo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aнoвa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е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лo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oг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aзлoгa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je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oгућнoсти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a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eствуje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a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ojeкту</w:t>
      </w:r>
      <w:proofErr w:type="spellEnd"/>
      <w:r w:rsidR="00377530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активностима пружања здравствене услуге (тестирање)</w:t>
      </w:r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oзвoљeнo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нгaжoвaњe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aтних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aвствeних</w:t>
      </w:r>
      <w:proofErr w:type="spellEnd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aнoвa</w:t>
      </w:r>
      <w:proofErr w:type="spellEnd"/>
      <w:r w:rsidR="007C67A7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з образложење разлога немогућности учествовања здравствене установе из Плана мреже</w:t>
      </w:r>
      <w:r w:rsidR="00500228" w:rsidRPr="007C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96EF2C" w14:textId="0190B2E9" w:rsidR="00377530" w:rsidRPr="00E77F93" w:rsidRDefault="00377530" w:rsidP="003775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eњe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бaвeзнo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oстa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oвoр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aрaдњ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aвствeнo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aнoвo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eсeт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aдн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aн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д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aн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aкључeњ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oвoр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инистaрствo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aвљ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77F9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54A6460C" w14:textId="717ECC6A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DA0EE2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н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ше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ошк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ав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ажу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шћен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изорск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ћ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79A362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C638DDD" w14:textId="2E6FECA5" w:rsidR="00600DDE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н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хвати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ст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ци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ључивој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з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е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целаријско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а</w:t>
      </w:r>
      <w:proofErr w:type="spellEnd"/>
      <w:r w:rsidR="00614611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а</w:t>
      </w:r>
      <w:proofErr w:type="spellEnd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целаријске</w:t>
      </w:r>
      <w:proofErr w:type="spellEnd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м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</w:t>
      </w:r>
      <w:r w:rsidR="0097480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ј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в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кинг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њ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билних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а</w:t>
      </w:r>
      <w:proofErr w:type="spellEnd"/>
      <w:r w:rsidR="00614611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шавањ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етовање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у</w:t>
      </w:r>
      <w:proofErr w:type="spellEnd"/>
      <w:r w:rsidR="003C26AB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4611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ључивој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з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е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 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овних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акција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ључивој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зи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ем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ни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="00AF696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изије</w:t>
      </w:r>
      <w:proofErr w:type="spellEnd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људски</w:t>
      </w:r>
      <w:proofErr w:type="spellEnd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и</w:t>
      </w:r>
      <w:proofErr w:type="spellEnd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DDE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00DDE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="00600DDE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0DDE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ља</w:t>
      </w:r>
      <w:proofErr w:type="spellEnd"/>
      <w:r w:rsidR="00600DDE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0DDE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ажованог</w:t>
      </w:r>
      <w:proofErr w:type="spellEnd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у</w:t>
      </w:r>
      <w:proofErr w:type="spellEnd"/>
      <w:r w:rsidR="0090187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E4E2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5E4E2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="005E4E2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4E2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е</w:t>
      </w:r>
      <w:proofErr w:type="spellEnd"/>
      <w:r w:rsidR="00614611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D65028" w14:textId="77777777" w:rsidR="00303DCD" w:rsidRPr="00E77F93" w:rsidRDefault="00303DCD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97EA5D" w14:textId="5BF07984" w:rsidR="00303DCD" w:rsidRPr="00E77F93" w:rsidRDefault="00303DCD" w:rsidP="00303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ЉЕНИ ТРОШКОВИ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л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о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плементаци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брено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џет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став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пход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а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ова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љи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идентира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овдствени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иденција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рђе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оводствени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јећи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ива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ско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јално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номич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авда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уј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ог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ља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975899" w14:textId="3372B3CA" w:rsidR="00303DCD" w:rsidRPr="00E77F93" w:rsidRDefault="00303DCD" w:rsidP="00303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  <w:t>НЕДОЗВОЉЕНИ ТРОШКОВИ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г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над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исирањ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г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ивањ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битак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ијалн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ћ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жива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шков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ај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циј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оц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ил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31F8521" w14:textId="77777777" w:rsidR="00303DCD" w:rsidRPr="00E77F93" w:rsidRDefault="00303DCD" w:rsidP="0019329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ови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љиш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рада</w:t>
      </w:r>
      <w:proofErr w:type="spellEnd"/>
    </w:p>
    <w:p w14:paraId="41F90333" w14:textId="77777777" w:rsidR="00303DCD" w:rsidRPr="00E77F93" w:rsidRDefault="00303DCD" w:rsidP="0019329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битак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изно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</w:p>
    <w:p w14:paraId="3C6697F0" w14:textId="77777777" w:rsidR="0019329A" w:rsidRPr="00E77F93" w:rsidRDefault="00303DCD" w:rsidP="0019329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дит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ћи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и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77F93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  <w:t>Top of Form</w:t>
      </w:r>
    </w:p>
    <w:p w14:paraId="33D9ABA1" w14:textId="313B7DBF" w:rsidR="00CF7E22" w:rsidRPr="00E77F93" w:rsidRDefault="00E77F93" w:rsidP="0019329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шкови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кретности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и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ен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одавцем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лац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овим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их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их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дица</w:t>
      </w:r>
      <w:proofErr w:type="spellEnd"/>
      <w:r w:rsidR="00CF7E22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A3EF15" w14:textId="77777777" w:rsidR="00E77F93" w:rsidRPr="00E77F93" w:rsidRDefault="00E77F93" w:rsidP="00E77F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EAA614" w14:textId="11E1631C" w:rsidR="00E77F93" w:rsidRPr="00E77F93" w:rsidRDefault="00E77F93" w:rsidP="00E77F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ош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, ХЦВ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филис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ом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брикант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л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прицев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кохолн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пфер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у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днoс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oj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бухвaћeн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oрисник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oдишњe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вo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797773E" w14:textId="77777777" w:rsidR="00303DCD" w:rsidRPr="00E77F93" w:rsidRDefault="00303DCD" w:rsidP="00303DCD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  <w:t>Bottom of Form</w:t>
      </w:r>
    </w:p>
    <w:p w14:paraId="68397CEB" w14:textId="5B37BD20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2058"/>
        <w:gridCol w:w="2058"/>
        <w:gridCol w:w="2058"/>
        <w:gridCol w:w="1793"/>
      </w:tblGrid>
      <w:tr w:rsidR="00485211" w:rsidRPr="008509A5" w14:paraId="156D41FA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9698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oтрoшни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aтeриjaл</w:t>
            </w:r>
            <w:proofErr w:type="spellEnd"/>
          </w:p>
          <w:p w14:paraId="1F90FA1F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ст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833E2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мпoнeнт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5C4B220E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o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риснику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6571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мпoнeнт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14:paraId="76277048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o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риснику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B6813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мпoнeнт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14:paraId="6AA48CB9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o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риснику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7DA8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мпoнeнт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  <w:p w14:paraId="2B5C77D0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o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риснику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5211" w:rsidRPr="008509A5" w14:paraId="184F2F71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DE60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ст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ИВ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D872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789DF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0FE9E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954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425D4100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BE72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ст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ЦВ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DE52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EF7DC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875D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0EFD3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4562B1ED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848E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ст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a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филис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0F01C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848AC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DAE8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C9C1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065CB6B1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AF81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oндoми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E2F9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2EB7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E0E88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280A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85211" w:rsidRPr="008509A5" w14:paraId="4AABC4DE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95A7A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брикaнти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BA50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472F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FB1CA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5272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0C85373E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506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рицeви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DAB3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70515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ABA71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4349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09F7F16E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F25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рицeви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722E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3DAE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167F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1019E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5C71DD55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5B313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рицeви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9686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27C7A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4070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0D17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1B0BB7D5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4E5A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лe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A7D4C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B9B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1A37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722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211" w:rsidRPr="008509A5" w14:paraId="0D3A5BC0" w14:textId="77777777" w:rsidTr="00303DCD"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81775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лкoхoлни</w:t>
            </w:r>
            <w:proofErr w:type="spellEnd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фeри</w:t>
            </w:r>
            <w:proofErr w:type="spellEnd"/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8BC5F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F4C53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FCE64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D9BAF" w14:textId="77777777" w:rsidR="00303DCD" w:rsidRPr="00E77F93" w:rsidRDefault="00303DCD" w:rsidP="00303DCD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7830252" w14:textId="16CF1600" w:rsidR="00DB4579" w:rsidRPr="008509A5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7FCEA5D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нистарство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рављ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ржав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о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ригуј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авк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уџет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јављених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јекат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ивности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ј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ровод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алних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ошков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изилаз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х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ивност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CB7E52D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55DFBEB2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клад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оразумо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нансијској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радњ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љученог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обални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ндо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орб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тив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ХИВ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уберкулоз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ариј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oбaлн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oнд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aдржaв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aвo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oзвo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нaнсирaњ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т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aт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снoв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длук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њихoвих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ргaн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прaвља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ругих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eђунaрoдних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ргaнизaциj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л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6600ADF" w14:textId="218BBB5E" w:rsidR="00DB457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89FD5ED" w14:textId="76DE913A" w:rsidR="00E77F93" w:rsidRDefault="00E77F93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765DBF" w14:textId="7EF75601" w:rsidR="00E77F93" w:rsidRDefault="00E77F93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AB5A99" w14:textId="77777777" w:rsidR="00E77F93" w:rsidRPr="00E77F93" w:rsidRDefault="00E77F93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8DCD27" w14:textId="77777777" w:rsidR="00DB4579" w:rsidRPr="00E77F93" w:rsidRDefault="00DB4579" w:rsidP="00DB45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 ПРИЈАВЕ</w:t>
      </w:r>
    </w:p>
    <w:p w14:paraId="64041739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9A8B58A" w14:textId="4B035259" w:rsidR="00B52EC8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нтересова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уј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уњавање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ац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них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г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тно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јо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и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ручен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ск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мену</w:t>
      </w:r>
      <w:proofErr w:type="spellEnd"/>
      <w:r w:rsidR="00B52EC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6023C167" w14:textId="474E9E3D" w:rsidR="00B52EC8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ј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02 „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тив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</w:t>
      </w:r>
      <w:proofErr w:type="spellEnd"/>
      <w:proofErr w:type="gram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13-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шк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ђа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В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E77F93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не отварати“</w:t>
      </w:r>
    </w:p>
    <w:p w14:paraId="0BFBDF8B" w14:textId="2A87CEF2" w:rsidR="00DB4579" w:rsidRPr="00E77F93" w:rsidRDefault="00B52EC8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кументација се доставља</w:t>
      </w:r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к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ица овлашћеног за заступање </w:t>
      </w:r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одним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ем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ном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атрати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тпуном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ће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ета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ње</w:t>
      </w:r>
      <w:proofErr w:type="spellEnd"/>
      <w:r w:rsidR="00DB4579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BB984F" w14:textId="45CC5E25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нтересован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иса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виш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(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им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и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о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o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oмпoнeн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52EC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олико удружење конкурише за више од једне копоненте, дужно је да за сваку компоненту достави засе</w:t>
      </w:r>
      <w:r w:rsid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ан </w:t>
      </w:r>
      <w:r w:rsidR="006A3A65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уџет</w:t>
      </w:r>
      <w:r w:rsidR="00B52EC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A3A65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="00B52EC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бра</w:t>
      </w:r>
      <w:r w:rsidR="006A3A65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ц</w:t>
      </w:r>
      <w:r w:rsidR="00B52EC8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A3A65"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)</w:t>
      </w:r>
    </w:p>
    <w:p w14:paraId="396F3D0F" w14:textId="77777777" w:rsidR="00B52EC8" w:rsidRPr="008509A5" w:rsidRDefault="00B52EC8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sr-Cyrl-RS"/>
        </w:rPr>
      </w:pPr>
    </w:p>
    <w:p w14:paraId="2FCEED1C" w14:textId="6F228183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oднoсилaц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eдлoг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т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eз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бзир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aт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рoвoд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a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aртнeрств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руги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eњe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oднoс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бjeдињeн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eштaj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eдвиђeн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тo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ључуjућ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eштaj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eм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ститут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внo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рaвљ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биje</w:t>
      </w:r>
      <w:proofErr w:type="spellEnd"/>
      <w:r w:rsidR="00C07F23"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, према инструкцијама које чине део уговора</w:t>
      </w:r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06B1FEB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18B43E8F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помен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јав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г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ртнерств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нет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в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ш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ј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сиоц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ровођ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г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т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ртнер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руги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ја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ј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сиоц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ровођ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јект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ј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ртнер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ењи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ј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сиоц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ровођ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г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т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сиоц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ровођењ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т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ртнер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ругим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ја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ратко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једно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ењ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ж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т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силац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а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ртнерско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ење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7C29868" w14:textId="2F5DBC4D" w:rsidR="00B52EC8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кoђ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брaсци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jaв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oj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ч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ргaнизaциoн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ктур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ружeњ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ao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jaв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eпoстojaњ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укoб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тeрeс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oстaвљaj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aкo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oсиoц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т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aкo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aртнeрe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a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ojeкту</w:t>
      </w:r>
      <w:proofErr w:type="spellEnd"/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262FEDF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6AD8860E" w14:textId="77777777" w:rsidR="00DB4579" w:rsidRPr="00E77F93" w:rsidRDefault="00DB4579" w:rsidP="00DB45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А ДОКУМЕНТАЦИЈА:</w:t>
      </w:r>
    </w:p>
    <w:p w14:paraId="0F9BA726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ј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1680B2F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ј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ПР о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ј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81F49F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67925CD7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кумент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ават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тара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007F4A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F203C42" w14:textId="77777777" w:rsidR="00DB4579" w:rsidRPr="00E77F93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oликo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e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ojeкaт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oвoд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aртнeрств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eњeм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шe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ружeњ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oкумeнт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e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oстaвљaj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e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aртнeрe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a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ojeкту</w:t>
      </w:r>
      <w:proofErr w:type="spellEnd"/>
      <w:r w:rsidRPr="00E77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2B48BEB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636864FA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6F6A3EA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EFB115D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нистарство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равља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публике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бије</w:t>
      </w:r>
      <w:proofErr w:type="spellEnd"/>
    </w:p>
    <w:p w14:paraId="70D5EFF4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ктор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јавно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равље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ску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равствену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штиту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14:paraId="5A63554E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сек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ску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равствену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штиту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14:paraId="2FCC804E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л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младинских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ригада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    </w:t>
      </w:r>
    </w:p>
    <w:p w14:paraId="53630A8C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1070 </w:t>
      </w: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оград</w:t>
      </w:r>
      <w:proofErr w:type="spellEnd"/>
    </w:p>
    <w:p w14:paraId="19989160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0D0DD4AA" w14:textId="70E18B7C" w:rsidR="00DB4579" w:rsidRPr="00377BC9" w:rsidDel="00600DDE" w:rsidRDefault="00DB4579" w:rsidP="00DB4579">
      <w:pPr>
        <w:shd w:val="clear" w:color="auto" w:fill="FFFFFF"/>
        <w:spacing w:after="75" w:line="240" w:lineRule="auto"/>
        <w:jc w:val="both"/>
        <w:rPr>
          <w:del w:id="0" w:author="Jelena Ridjosic" w:date="2022-12-08T13:56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mail</w:t>
      </w:r>
      <w:proofErr w:type="spellEnd"/>
      <w:r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7F23"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C07F23"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maja.prlincevic</w:t>
      </w:r>
      <w:r w:rsidR="00C07F23" w:rsidRPr="00377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@zdravlje.gov.rs</w:t>
      </w:r>
    </w:p>
    <w:p w14:paraId="66A4277E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28BED48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D1ABB33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довањ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ршит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3"/>
        <w:gridCol w:w="3071"/>
      </w:tblGrid>
      <w:tr w:rsidR="00485211" w:rsidRPr="00377BC9" w14:paraId="665F9FB6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C5769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јум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њивање</w:t>
            </w:r>
            <w:proofErr w:type="spellEnd"/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246B7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ни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ј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дова</w:t>
            </w:r>
            <w:proofErr w:type="spellEnd"/>
          </w:p>
        </w:tc>
      </w:tr>
      <w:tr w:rsidR="00485211" w:rsidRPr="00377BC9" w14:paraId="0787A998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F0306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евантност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3EB54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85211" w:rsidRPr="00377BC9" w14:paraId="43967A42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1E8E8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и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ацитети</w:t>
            </w:r>
            <w:proofErr w:type="spellEnd"/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1116D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5211" w:rsidRPr="00377BC9" w14:paraId="31493A91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12E2" w14:textId="416501A1" w:rsidR="00DB4579" w:rsidRPr="00377BC9" w:rsidRDefault="00B52EC8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валитет извештавања и праћења активност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714D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85211" w:rsidRPr="00377BC9" w14:paraId="17CE9529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88ADE" w14:textId="0546EC22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тво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љу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венције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7D07"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ИВ</w:t>
            </w: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је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ључним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ацијам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шк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хив</w:t>
            </w:r>
            <w:proofErr w:type="spellEnd"/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4E5A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85211" w:rsidRPr="00377BC9" w14:paraId="5FEAE316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FDCA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џет</w:t>
            </w:r>
            <w:proofErr w:type="spellEnd"/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11B8E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85211" w:rsidRPr="00377BC9" w14:paraId="3C6051A3" w14:textId="77777777" w:rsidTr="00DB4579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AE4A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92AEA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5628B327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26DD04F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5.РОК ЗА ПОДНОШЕЊЕ ПРИЈАВЕ</w:t>
      </w:r>
    </w:p>
    <w:p w14:paraId="79DD4B2D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999ED84" w14:textId="539E363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шењ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04</w:t>
      </w:r>
      <w:r w:rsidR="00CF7E22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5C2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прила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 23.59 </w:t>
      </w:r>
      <w:proofErr w:type="spellStart"/>
      <w:proofErr w:type="gram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ов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6139B7A5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7E4714D9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игл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ек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ог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атрат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лаговременим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ћ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ет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њ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F7B5DB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5085120" w14:textId="77777777" w:rsidR="00DB4579" w:rsidRPr="00377BC9" w:rsidRDefault="00DB4579" w:rsidP="00DB4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ЈАЊЕ ПРОЈЕКАТА</w:t>
      </w:r>
    </w:p>
    <w:p w14:paraId="6B1D05CD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37466C2" w14:textId="3FC5013C" w:rsidR="00DB4579" w:rsidRPr="00377BC9" w:rsidRDefault="00CD0625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E22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на потписивања уговора до</w:t>
      </w:r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1. </w:t>
      </w:r>
      <w:proofErr w:type="spellStart"/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мбрa</w:t>
      </w:r>
      <w:proofErr w:type="spellEnd"/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oдинe</w:t>
      </w:r>
      <w:proofErr w:type="spellEnd"/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96FFDD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2E27D87" w14:textId="577AF3EE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ративн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јск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штај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еденом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у</w:t>
      </w:r>
      <w:proofErr w:type="spellEnd"/>
      <w:r w:rsidR="00CF7E22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пропратном документацијом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 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proofErr w:type="gram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CD0625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к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="00CF7E22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скенирано путем мејла и одштаман примерак поштом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F67F62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C81962F" w14:textId="77777777" w:rsidR="00DB4579" w:rsidRPr="00377BC9" w:rsidRDefault="00DB4579" w:rsidP="00203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ФИНАНСИЈСКИ ОКВИР</w:t>
      </w:r>
    </w:p>
    <w:p w14:paraId="726B8321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хваћеном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брит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ос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више</w:t>
      </w:r>
      <w:proofErr w:type="spellEnd"/>
    </w:p>
    <w:p w14:paraId="21928512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tbl>
      <w:tblPr>
        <w:tblW w:w="10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66"/>
        <w:gridCol w:w="8187"/>
      </w:tblGrid>
      <w:tr w:rsidR="00485211" w:rsidRPr="00377BC9" w14:paraId="683AC168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D597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B15D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 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F668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615,00 </w:t>
            </w:r>
            <w:proofErr w:type="spellStart"/>
            <w:proofErr w:type="gram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р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proofErr w:type="gram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аном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у</w:t>
            </w:r>
            <w:proofErr w:type="spellEnd"/>
          </w:p>
        </w:tc>
      </w:tr>
      <w:tr w:rsidR="00485211" w:rsidRPr="00377BC9" w14:paraId="056D516F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A9F04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331B8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754CF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48,00 </w:t>
            </w:r>
            <w:proofErr w:type="spellStart"/>
            <w:proofErr w:type="gram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р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proofErr w:type="gram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аном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у</w:t>
            </w:r>
            <w:proofErr w:type="spellEnd"/>
          </w:p>
        </w:tc>
      </w:tr>
      <w:tr w:rsidR="00485211" w:rsidRPr="00377BC9" w14:paraId="52157C26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9C6B2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7D6C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5B24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81,00 </w:t>
            </w:r>
            <w:proofErr w:type="spellStart"/>
            <w:proofErr w:type="gram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р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proofErr w:type="gram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аном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у</w:t>
            </w:r>
            <w:proofErr w:type="spellEnd"/>
          </w:p>
        </w:tc>
      </w:tr>
      <w:tr w:rsidR="00485211" w:rsidRPr="00377BC9" w14:paraId="6A998B39" w14:textId="77777777" w:rsidTr="00DB4579"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89240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А</w:t>
            </w:r>
          </w:p>
        </w:tc>
        <w:tc>
          <w:tcPr>
            <w:tcW w:w="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6FEE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5A64C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278,00 </w:t>
            </w:r>
            <w:proofErr w:type="spellStart"/>
            <w:proofErr w:type="gram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р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proofErr w:type="gram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аном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ику</w:t>
            </w:r>
            <w:proofErr w:type="spellEnd"/>
          </w:p>
        </w:tc>
      </w:tr>
    </w:tbl>
    <w:p w14:paraId="4AC7E67A" w14:textId="1AE1890E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71E1B9BF" w14:textId="77777777" w:rsidR="00DB4579" w:rsidRPr="00377BC9" w:rsidRDefault="00DB4579" w:rsidP="00377BC9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РОК И НАЧИН ОБЈАВЉИВАЊА ПРИХВАЋЕНИХ ПРОЈЕКАТА</w:t>
      </w:r>
    </w:p>
    <w:p w14:paraId="7B9FD602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DE21438" w14:textId="70ACE4CA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о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исту вредновања и рангирања пријављених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аћ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јој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9" w:history="1">
        <w:r w:rsidRPr="00377B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drаvlје.gоv.rs</w:t>
        </w:r>
      </w:hyperlink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х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к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у</w:t>
      </w:r>
      <w:proofErr w:type="spellEnd"/>
      <w:proofErr w:type="gram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2E8E2C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611020F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ств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588A548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5380"/>
      </w:tblGrid>
      <w:tr w:rsidR="00485211" w:rsidRPr="00377BC9" w14:paraId="1BE0CFA0" w14:textId="77777777" w:rsidTr="00DB4579">
        <w:tc>
          <w:tcPr>
            <w:tcW w:w="4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9EF5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56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41B1C" w14:textId="77777777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mail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lena.jankovic</w:t>
            </w:r>
            <w:proofErr w:type="gram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zdrаvlје.gоv.rs</w:t>
            </w:r>
          </w:p>
        </w:tc>
      </w:tr>
      <w:tr w:rsidR="00485211" w:rsidRPr="00377BC9" w14:paraId="3ED53BD7" w14:textId="77777777" w:rsidTr="00DB4579">
        <w:tc>
          <w:tcPr>
            <w:tcW w:w="4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9E76C" w14:textId="3CA5AC8A" w:rsidR="00DB4579" w:rsidRPr="00377BC9" w:rsidRDefault="00407D07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а Прлинчевић</w:t>
            </w:r>
          </w:p>
        </w:tc>
        <w:tc>
          <w:tcPr>
            <w:tcW w:w="56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FD9D9" w14:textId="200F8990" w:rsidR="00DB4579" w:rsidRPr="00377BC9" w:rsidRDefault="00DB4579" w:rsidP="00DB457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mail</w:t>
            </w:r>
            <w:proofErr w:type="spellEnd"/>
            <w:r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07D07"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maja.prlincevic</w:t>
            </w:r>
            <w:r w:rsidR="00407D07" w:rsidRPr="00377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zdravlje.gov.rs</w:t>
            </w:r>
          </w:p>
        </w:tc>
      </w:tr>
    </w:tbl>
    <w:p w14:paraId="15657110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6FAF3100" w14:textId="77777777" w:rsidR="00DB4579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eл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11/2699-505</w:t>
      </w:r>
    </w:p>
    <w:p w14:paraId="2EF7C410" w14:textId="5E94793E" w:rsidR="00DB457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0FC2594" w14:textId="0A383A98" w:rsidR="002F68C1" w:rsidRPr="00377BC9" w:rsidRDefault="002F68C1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401-00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13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7</w:t>
      </w:r>
    </w:p>
    <w:p w14:paraId="392477EA" w14:textId="67FABF7D" w:rsidR="00203214" w:rsidRPr="00377BC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ограду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0625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CD0625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F7E22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арт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       </w:t>
      </w:r>
    </w:p>
    <w:p w14:paraId="27586F57" w14:textId="26C7B056" w:rsidR="00DB4579" w:rsidRDefault="00DB4579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</w:t>
      </w:r>
    </w:p>
    <w:p w14:paraId="55C4A750" w14:textId="77777777" w:rsidR="0024204C" w:rsidRPr="00377BC9" w:rsidRDefault="0024204C" w:rsidP="00DB457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B412EF" w14:textId="77777777" w:rsidR="00DB4579" w:rsidRPr="00377BC9" w:rsidRDefault="00DB4579" w:rsidP="00485211">
      <w:pPr>
        <w:shd w:val="clear" w:color="auto" w:fill="FFFFFF"/>
        <w:spacing w:after="75" w:line="240" w:lineRule="auto"/>
        <w:ind w:left="57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</w:t>
      </w:r>
    </w:p>
    <w:p w14:paraId="45470263" w14:textId="2BAD401A" w:rsidR="006D17DF" w:rsidRPr="00485211" w:rsidRDefault="00203214" w:rsidP="00485211">
      <w:pPr>
        <w:shd w:val="clear" w:color="auto" w:fill="FFFFFF"/>
        <w:spacing w:after="75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ф.</w:t>
      </w:r>
      <w:proofErr w:type="spellStart"/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="00DB4579"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н</w:t>
      </w:r>
      <w:r w:rsidR="00BD0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377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а Грујичић</w:t>
      </w:r>
      <w:r w:rsidRPr="00485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2455C6C3" w14:textId="5D63DC39" w:rsidR="00485211" w:rsidRPr="0024204C" w:rsidRDefault="0024204C" w:rsidP="0024204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24204C">
        <w:rPr>
          <w:rFonts w:ascii="Times New Roman" w:eastAsia="Times New Roman" w:hAnsi="Times New Roman" w:cs="Times New Roman"/>
          <w:color w:val="000000" w:themeColor="text1"/>
          <w:lang w:val="sr-Cyrl-RS"/>
        </w:rPr>
        <w:t>Припремила:_____________</w:t>
      </w:r>
    </w:p>
    <w:p w14:paraId="3EE98216" w14:textId="5B045770" w:rsidR="0024204C" w:rsidRPr="0024204C" w:rsidRDefault="0024204C" w:rsidP="0024204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24204C">
        <w:rPr>
          <w:rFonts w:ascii="Times New Roman" w:eastAsia="Times New Roman" w:hAnsi="Times New Roman" w:cs="Times New Roman"/>
          <w:color w:val="000000" w:themeColor="text1"/>
          <w:lang w:val="sr-Cyrl-RS"/>
        </w:rPr>
        <w:t>Одобрила:_______________</w:t>
      </w:r>
    </w:p>
    <w:p w14:paraId="509B50A2" w14:textId="048752B8" w:rsidR="0024204C" w:rsidRPr="0024204C" w:rsidRDefault="0024204C" w:rsidP="0024204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24204C">
        <w:rPr>
          <w:rFonts w:ascii="Times New Roman" w:eastAsia="Times New Roman" w:hAnsi="Times New Roman" w:cs="Times New Roman"/>
          <w:color w:val="000000" w:themeColor="text1"/>
          <w:lang w:val="sr-Cyrl-RS"/>
        </w:rPr>
        <w:t>Сагласан:________________</w:t>
      </w:r>
    </w:p>
    <w:p w14:paraId="3B5A42C3" w14:textId="10BFF48E" w:rsidR="00EB4B9B" w:rsidRDefault="00EB4B9B" w:rsidP="00485211">
      <w:pPr>
        <w:shd w:val="clear" w:color="auto" w:fill="FFFFFF"/>
        <w:spacing w:after="75" w:line="240" w:lineRule="auto"/>
        <w:ind w:left="50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F15AA87" w14:textId="77777777" w:rsidR="00EB4B9B" w:rsidRPr="00485211" w:rsidRDefault="00EB4B9B" w:rsidP="00485211">
      <w:pPr>
        <w:shd w:val="clear" w:color="auto" w:fill="FFFFFF"/>
        <w:spacing w:after="75" w:line="240" w:lineRule="auto"/>
        <w:ind w:left="50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sectPr w:rsidR="00EB4B9B" w:rsidRPr="00485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A812" w14:textId="77777777" w:rsidR="006F5378" w:rsidRDefault="006F5378" w:rsidP="00485211">
      <w:pPr>
        <w:spacing w:after="0" w:line="240" w:lineRule="auto"/>
      </w:pPr>
      <w:r>
        <w:separator/>
      </w:r>
    </w:p>
  </w:endnote>
  <w:endnote w:type="continuationSeparator" w:id="0">
    <w:p w14:paraId="213157FC" w14:textId="77777777" w:rsidR="006F5378" w:rsidRDefault="006F5378" w:rsidP="0048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6E62" w14:textId="77777777" w:rsidR="006F5378" w:rsidRDefault="006F5378" w:rsidP="00485211">
      <w:pPr>
        <w:spacing w:after="0" w:line="240" w:lineRule="auto"/>
      </w:pPr>
      <w:r>
        <w:separator/>
      </w:r>
    </w:p>
  </w:footnote>
  <w:footnote w:type="continuationSeparator" w:id="0">
    <w:p w14:paraId="631DED3D" w14:textId="77777777" w:rsidR="006F5378" w:rsidRDefault="006F5378" w:rsidP="0048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A83"/>
    <w:multiLevelType w:val="multilevel"/>
    <w:tmpl w:val="F84AEC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40CA9"/>
    <w:multiLevelType w:val="multilevel"/>
    <w:tmpl w:val="A43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53564"/>
    <w:multiLevelType w:val="multilevel"/>
    <w:tmpl w:val="1A3A7D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530F4"/>
    <w:multiLevelType w:val="multilevel"/>
    <w:tmpl w:val="802EE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408DD"/>
    <w:multiLevelType w:val="multilevel"/>
    <w:tmpl w:val="70D2C9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6237C"/>
    <w:multiLevelType w:val="multilevel"/>
    <w:tmpl w:val="EF96D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9064B"/>
    <w:multiLevelType w:val="hybridMultilevel"/>
    <w:tmpl w:val="8D12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B70"/>
    <w:multiLevelType w:val="hybridMultilevel"/>
    <w:tmpl w:val="A45AC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3B6E60"/>
    <w:multiLevelType w:val="multilevel"/>
    <w:tmpl w:val="6CF69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6C1C29"/>
    <w:multiLevelType w:val="multilevel"/>
    <w:tmpl w:val="F22C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0974249">
    <w:abstractNumId w:val="9"/>
  </w:num>
  <w:num w:numId="2" w16cid:durableId="1560047880">
    <w:abstractNumId w:val="5"/>
  </w:num>
  <w:num w:numId="3" w16cid:durableId="1253200920">
    <w:abstractNumId w:val="1"/>
  </w:num>
  <w:num w:numId="4" w16cid:durableId="178199307">
    <w:abstractNumId w:val="3"/>
  </w:num>
  <w:num w:numId="5" w16cid:durableId="857354402">
    <w:abstractNumId w:val="8"/>
  </w:num>
  <w:num w:numId="6" w16cid:durableId="1578976617">
    <w:abstractNumId w:val="0"/>
  </w:num>
  <w:num w:numId="7" w16cid:durableId="570501472">
    <w:abstractNumId w:val="4"/>
  </w:num>
  <w:num w:numId="8" w16cid:durableId="1458450006">
    <w:abstractNumId w:val="2"/>
  </w:num>
  <w:num w:numId="9" w16cid:durableId="1309551540">
    <w:abstractNumId w:val="6"/>
  </w:num>
  <w:num w:numId="10" w16cid:durableId="179332887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lena Ridjosic">
    <w15:presenceInfo w15:providerId="None" w15:userId="Jelena Ridjo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79"/>
    <w:rsid w:val="00007C34"/>
    <w:rsid w:val="00064D41"/>
    <w:rsid w:val="00074E82"/>
    <w:rsid w:val="0019329A"/>
    <w:rsid w:val="00203214"/>
    <w:rsid w:val="0024204C"/>
    <w:rsid w:val="00246108"/>
    <w:rsid w:val="00285DB9"/>
    <w:rsid w:val="002C5355"/>
    <w:rsid w:val="002F0250"/>
    <w:rsid w:val="002F68C1"/>
    <w:rsid w:val="00303DCD"/>
    <w:rsid w:val="00320BCE"/>
    <w:rsid w:val="00377530"/>
    <w:rsid w:val="00377BC9"/>
    <w:rsid w:val="003C26AB"/>
    <w:rsid w:val="00407D07"/>
    <w:rsid w:val="0045718A"/>
    <w:rsid w:val="004812C3"/>
    <w:rsid w:val="00485211"/>
    <w:rsid w:val="00500228"/>
    <w:rsid w:val="00510B63"/>
    <w:rsid w:val="0057639A"/>
    <w:rsid w:val="005C2547"/>
    <w:rsid w:val="005E2314"/>
    <w:rsid w:val="005E4E23"/>
    <w:rsid w:val="00600DDE"/>
    <w:rsid w:val="00614611"/>
    <w:rsid w:val="00646164"/>
    <w:rsid w:val="00660E78"/>
    <w:rsid w:val="006A3A65"/>
    <w:rsid w:val="006B3932"/>
    <w:rsid w:val="006F5378"/>
    <w:rsid w:val="00754CE4"/>
    <w:rsid w:val="00775C9B"/>
    <w:rsid w:val="00776874"/>
    <w:rsid w:val="007C67A7"/>
    <w:rsid w:val="008509A5"/>
    <w:rsid w:val="00901878"/>
    <w:rsid w:val="00974802"/>
    <w:rsid w:val="00A80110"/>
    <w:rsid w:val="00AE7571"/>
    <w:rsid w:val="00AF6963"/>
    <w:rsid w:val="00B01F2A"/>
    <w:rsid w:val="00B47EB5"/>
    <w:rsid w:val="00B52EC8"/>
    <w:rsid w:val="00BD0FFC"/>
    <w:rsid w:val="00C07F23"/>
    <w:rsid w:val="00C44996"/>
    <w:rsid w:val="00C46F4D"/>
    <w:rsid w:val="00C477E0"/>
    <w:rsid w:val="00CA0287"/>
    <w:rsid w:val="00CB5B36"/>
    <w:rsid w:val="00CB6F18"/>
    <w:rsid w:val="00CD0625"/>
    <w:rsid w:val="00CF7E22"/>
    <w:rsid w:val="00D24801"/>
    <w:rsid w:val="00D622C3"/>
    <w:rsid w:val="00DB4579"/>
    <w:rsid w:val="00E77F93"/>
    <w:rsid w:val="00EB2207"/>
    <w:rsid w:val="00EB4B9B"/>
    <w:rsid w:val="00F6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5B86"/>
  <w15:chartTrackingRefBased/>
  <w15:docId w15:val="{75B24DE9-9C49-4EEB-9365-47B6594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9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6164"/>
    <w:pPr>
      <w:ind w:left="720"/>
      <w:contextualSpacing/>
    </w:pPr>
  </w:style>
  <w:style w:type="character" w:customStyle="1" w:styleId="ts-created">
    <w:name w:val="ts-created"/>
    <w:basedOn w:val="DefaultParagraphFont"/>
    <w:rsid w:val="00303DCD"/>
  </w:style>
  <w:style w:type="paragraph" w:styleId="NormalWeb">
    <w:name w:val="Normal (Web)"/>
    <w:basedOn w:val="Normal"/>
    <w:uiPriority w:val="99"/>
    <w:semiHidden/>
    <w:unhideWhenUsed/>
    <w:rsid w:val="0030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3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3D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3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3DCD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1"/>
  </w:style>
  <w:style w:type="paragraph" w:styleId="Footer">
    <w:name w:val="footer"/>
    <w:basedOn w:val="Normal"/>
    <w:link w:val="FooterChar"/>
    <w:uiPriority w:val="99"/>
    <w:unhideWhenUsed/>
    <w:rsid w:val="0048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1"/>
  </w:style>
  <w:style w:type="character" w:customStyle="1" w:styleId="Heading2Char">
    <w:name w:val="Heading 2 Char"/>
    <w:basedOn w:val="DefaultParagraphFont"/>
    <w:link w:val="Heading2"/>
    <w:uiPriority w:val="9"/>
    <w:rsid w:val="008509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5E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169">
          <w:marLeft w:val="15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single" w:sz="12" w:space="0" w:color="D25C62"/>
            <w:right w:val="none" w:sz="0" w:space="0" w:color="auto"/>
          </w:divBdr>
        </w:div>
        <w:div w:id="215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528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5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81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7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24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5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34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7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53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663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5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51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4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24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8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7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1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zdrvl-6ve1b1v.xn--gv-fm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713C-7603-46AE-99EE-B9D428A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idjosic</dc:creator>
  <cp:keywords/>
  <dc:description/>
  <cp:lastModifiedBy>Javno Zdravlje 3</cp:lastModifiedBy>
  <cp:revision>24</cp:revision>
  <cp:lastPrinted>2023-03-24T06:52:00Z</cp:lastPrinted>
  <dcterms:created xsi:type="dcterms:W3CDTF">2022-12-08T10:37:00Z</dcterms:created>
  <dcterms:modified xsi:type="dcterms:W3CDTF">2023-03-27T07:19:00Z</dcterms:modified>
</cp:coreProperties>
</file>